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3C98" w14:textId="77777777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0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715A4D83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305C8092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67BD1CC1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5D050F66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262C9C7D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187C387C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708FB50D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5421A2EA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2973DA21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5C83E5C6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B12C933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2ABD956D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61A3FA7" w14:textId="7777777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F74653" w:rsidRPr="00F74653">
        <w:rPr>
          <w:rFonts w:ascii="Arial" w:hAnsi="Arial" w:cs="Arial"/>
          <w:b/>
        </w:rPr>
        <w:t>Individu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14:paraId="7808C753" w14:textId="77777777"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47B68B8A" w14:textId="77777777" w:rsidTr="00316545">
        <w:trPr>
          <w:jc w:val="right"/>
        </w:trPr>
        <w:tc>
          <w:tcPr>
            <w:tcW w:w="1843" w:type="dxa"/>
            <w:vAlign w:val="center"/>
          </w:tcPr>
          <w:p w14:paraId="03D3BD4F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284" w:type="dxa"/>
            <w:vAlign w:val="center"/>
          </w:tcPr>
          <w:p w14:paraId="6D122071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B737759" w14:textId="77777777"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14:paraId="5F98413A" w14:textId="77777777" w:rsidTr="00316545">
        <w:trPr>
          <w:jc w:val="right"/>
        </w:trPr>
        <w:tc>
          <w:tcPr>
            <w:tcW w:w="1843" w:type="dxa"/>
            <w:vAlign w:val="center"/>
          </w:tcPr>
          <w:p w14:paraId="411410DD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065E7B">
              <w:rPr>
                <w:rFonts w:ascii="Arial" w:hAnsi="Arial" w:cs="Arial"/>
                <w:lang w:val="en-US"/>
              </w:rPr>
              <w:t xml:space="preserve">IM </w:t>
            </w:r>
          </w:p>
        </w:tc>
        <w:tc>
          <w:tcPr>
            <w:tcW w:w="284" w:type="dxa"/>
            <w:vAlign w:val="center"/>
          </w:tcPr>
          <w:p w14:paraId="39D7BF0F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4C974F2" w14:textId="77777777"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14:paraId="7056806C" w14:textId="77777777" w:rsidTr="00316545">
        <w:trPr>
          <w:jc w:val="right"/>
        </w:trPr>
        <w:tc>
          <w:tcPr>
            <w:tcW w:w="1843" w:type="dxa"/>
            <w:vAlign w:val="center"/>
          </w:tcPr>
          <w:p w14:paraId="6F0B3BB0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1CFDC52D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4E821B19" w14:textId="77777777"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14:paraId="13E89DED" w14:textId="77777777" w:rsidTr="00316545">
        <w:trPr>
          <w:jc w:val="right"/>
        </w:trPr>
        <w:tc>
          <w:tcPr>
            <w:tcW w:w="1843" w:type="dxa"/>
            <w:vAlign w:val="center"/>
          </w:tcPr>
          <w:p w14:paraId="4189901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556AA37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70EF562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14:paraId="4E27D818" w14:textId="77777777" w:rsidTr="00316545">
        <w:trPr>
          <w:jc w:val="right"/>
        </w:trPr>
        <w:tc>
          <w:tcPr>
            <w:tcW w:w="1843" w:type="dxa"/>
            <w:vAlign w:val="center"/>
          </w:tcPr>
          <w:p w14:paraId="5DFF412C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2474180B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4CB166C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F74653" w14:paraId="01CB3DDA" w14:textId="77777777" w:rsidTr="00316545">
        <w:trPr>
          <w:jc w:val="right"/>
        </w:trPr>
        <w:tc>
          <w:tcPr>
            <w:tcW w:w="1843" w:type="dxa"/>
            <w:vAlign w:val="center"/>
          </w:tcPr>
          <w:p w14:paraId="6999E6A9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5032C85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473CC7D6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14:paraId="6D109741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30878843" w14:textId="77777777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14:paraId="5A832F41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75B8C44D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4C4FA932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271ABA4F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476A25B1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E34CB98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5A736D52" w14:textId="7B483D5C" w:rsidR="00145891" w:rsidRPr="00F74653" w:rsidRDefault="00043514" w:rsidP="00C92622">
      <w:pPr>
        <w:spacing w:line="276" w:lineRule="auto"/>
        <w:ind w:left="5103" w:hanging="63"/>
        <w:rPr>
          <w:rFonts w:ascii="Arial" w:hAnsi="Arial" w:cs="Arial"/>
        </w:rPr>
      </w:pPr>
      <w:r>
        <w:rPr>
          <w:rFonts w:ascii="Arial" w:hAnsi="Arial" w:cs="Arial"/>
          <w:spacing w:val="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70DDC1" wp14:editId="07CBEDBE">
                <wp:simplePos x="0" y="0"/>
                <wp:positionH relativeFrom="column">
                  <wp:posOffset>2089785</wp:posOffset>
                </wp:positionH>
                <wp:positionV relativeFrom="paragraph">
                  <wp:posOffset>70675</wp:posOffset>
                </wp:positionV>
                <wp:extent cx="1799590" cy="1384300"/>
                <wp:effectExtent l="0" t="1905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384300"/>
                          <a:chOff x="0" y="0"/>
                          <a:chExt cx="1799607" cy="1384300"/>
                        </a:xfrm>
                      </wpg:grpSpPr>
                      <pic:pic xmlns:pic="http://schemas.openxmlformats.org/drawingml/2006/picture">
                        <pic:nvPicPr>
                          <pic:cNvPr id="12" name="Picture 1" descr="TTD SISWANTO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907" y="491589"/>
                            <a:ext cx="6477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0354"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DDB046" id="Group 11" o:spid="_x0000_s1026" style="position:absolute;margin-left:164.55pt;margin-top:5.55pt;width:141.7pt;height:109pt;z-index:-251657216" coordsize="17996,138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TD SISWANTO" style="position:absolute;left:11519;top:4915;width:6477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">
                  <v:imagedata r:id="rId9" o:title="TTD SISWANTO"/>
                </v:shape>
                <v:shape id="Picture 13" o:spid="_x0000_s1028" type="#_x0000_t75" style="position:absolute;width:13843;height:13843;rotation:-502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">
                  <v:imagedata r:id="rId10" o:title=""/>
                </v:shape>
              </v:group>
            </w:pict>
          </mc:Fallback>
        </mc:AlternateContent>
      </w:r>
      <w:r w:rsidR="00145891"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14:paraId="1935BA3C" w14:textId="1F7C369F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3D36424D" w14:textId="24AB0ABB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59A47C8" w14:textId="30E7CDAE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AC0AC41" w14:textId="786A97F1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7C9D2954" w14:textId="5C55AA08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381E77D1" w14:textId="7CD0CF7B" w:rsidR="00781108" w:rsidRPr="00043514" w:rsidRDefault="00043514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043514">
        <w:rPr>
          <w:rFonts w:ascii="Arial" w:hAnsi="Arial" w:cs="Arial"/>
          <w:b/>
          <w:bCs/>
          <w:lang w:val="id-ID"/>
        </w:rPr>
        <w:t>Siswanto</w:t>
      </w:r>
    </w:p>
    <w:sectPr w:rsidR="00781108" w:rsidRPr="00043514" w:rsidSect="00DA3DED">
      <w:headerReference w:type="default" r:id="rId11"/>
      <w:footerReference w:type="even" r:id="rId12"/>
      <w:footerReference w:type="default" r:id="rId13"/>
      <w:pgSz w:w="11907" w:h="18711" w:code="9"/>
      <w:pgMar w:top="1701" w:right="1418" w:bottom="1418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6B3C" w14:textId="77777777" w:rsidR="003D3A6B" w:rsidRDefault="003D3A6B">
      <w:r>
        <w:separator/>
      </w:r>
    </w:p>
  </w:endnote>
  <w:endnote w:type="continuationSeparator" w:id="0">
    <w:p w14:paraId="1FEE6A57" w14:textId="77777777" w:rsidR="003D3A6B" w:rsidRDefault="003D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251A" w14:textId="77777777" w:rsidR="000411B8" w:rsidRDefault="0086544B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1CE8140A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6A6A" w14:textId="08E5467C" w:rsidR="000411B8" w:rsidRDefault="000E7D74" w:rsidP="000E7D74">
    <w:pPr>
      <w:spacing w:line="276" w:lineRule="auto"/>
      <w:jc w:val="both"/>
      <w:rPr>
        <w:sz w:val="20"/>
        <w:szCs w:val="20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  <w:p w14:paraId="5ECDB459" w14:textId="77777777" w:rsidR="00DA3DED" w:rsidRDefault="00DA3DED" w:rsidP="000E7D74">
    <w:pPr>
      <w:spacing w:line="276" w:lineRule="auto"/>
      <w:jc w:val="both"/>
      <w:rPr>
        <w:sz w:val="20"/>
        <w:szCs w:val="20"/>
      </w:rPr>
    </w:pPr>
  </w:p>
  <w:p w14:paraId="47D873BA" w14:textId="55DC8009" w:rsidR="00DA3DED" w:rsidRDefault="00DA3DED" w:rsidP="000E7D74">
    <w:pPr>
      <w:spacing w:line="276" w:lineRule="auto"/>
      <w:jc w:val="both"/>
      <w:rPr>
        <w:sz w:val="20"/>
        <w:szCs w:val="20"/>
      </w:rPr>
    </w:pPr>
  </w:p>
  <w:p w14:paraId="4C6432A6" w14:textId="280D8055" w:rsidR="00DA3DED" w:rsidRPr="00847C28" w:rsidRDefault="00DA3DED" w:rsidP="00DA3DED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3EB9D2DD" wp14:editId="49ADB535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8990DC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79DB34A2" wp14:editId="65C03E74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33" name="Picture 3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697F2E93" wp14:editId="122313B7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34" name="Picture 3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4F2AA3D4" wp14:editId="3A9031C0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35" name="Picture 3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31DBE178" wp14:editId="389104DE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36" name="Picture 3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5B65902F" wp14:editId="1C1C9587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37" name="Picture 3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625941E0" wp14:editId="68DDBB50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38" name="Picture 3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1541104F" wp14:editId="1E671A81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39" name="Picture 3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7C1B69AF" wp14:editId="739C41B2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40" name="Picture 4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42B24740" wp14:editId="0A2C0309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41" name="Picture 4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0728AE77" w14:textId="77777777" w:rsidR="00DA3DED" w:rsidRPr="00DA3DED" w:rsidRDefault="00DA3DED" w:rsidP="000E7D74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D240" w14:textId="77777777" w:rsidR="003D3A6B" w:rsidRDefault="003D3A6B">
      <w:r>
        <w:separator/>
      </w:r>
    </w:p>
  </w:footnote>
  <w:footnote w:type="continuationSeparator" w:id="0">
    <w:p w14:paraId="1E66FD1E" w14:textId="77777777" w:rsidR="003D3A6B" w:rsidRDefault="003D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45891" w:rsidRPr="00F860A0" w14:paraId="1FE8B45B" w14:textId="77777777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61EB2651" w14:textId="77777777"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 wp14:anchorId="5FCBC85C" wp14:editId="27D25155">
                <wp:extent cx="904875" cy="904875"/>
                <wp:effectExtent l="0" t="0" r="0" b="0"/>
                <wp:docPr id="32" name="Picture 32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1529EEC9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04BA4414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78D26970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3B23D40A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>Jln. Panglegur Km. 4 Telp. (0324) 327243 &amp;Faks. 0324-322551 Pamekasan 69371</w:t>
          </w:r>
        </w:p>
        <w:p w14:paraId="688A6244" w14:textId="77777777"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3D5BBEE1" w14:textId="77777777" w:rsidR="00DD6E6F" w:rsidRDefault="00DD6E6F" w:rsidP="0014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3514"/>
    <w:rsid w:val="0004581D"/>
    <w:rsid w:val="00050F10"/>
    <w:rsid w:val="00051A15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3A6B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13ED9"/>
    <w:rsid w:val="0062306D"/>
    <w:rsid w:val="0062749D"/>
    <w:rsid w:val="00634760"/>
    <w:rsid w:val="00635286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40BC"/>
    <w:rsid w:val="006F5EB6"/>
    <w:rsid w:val="0070391F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72CAA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9097F"/>
    <w:rsid w:val="00D91948"/>
    <w:rsid w:val="00DA3DED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C69CA0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HP</cp:lastModifiedBy>
  <cp:revision>3</cp:revision>
  <cp:lastPrinted>2019-04-12T02:56:00Z</cp:lastPrinted>
  <dcterms:created xsi:type="dcterms:W3CDTF">2022-05-10T07:13:00Z</dcterms:created>
  <dcterms:modified xsi:type="dcterms:W3CDTF">2022-06-13T04:22:00Z</dcterms:modified>
</cp:coreProperties>
</file>